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62883" w14:textId="1ADA8E74" w:rsidR="005F0954" w:rsidRPr="009371E5" w:rsidRDefault="00D839C6" w:rsidP="005F0954">
      <w:pPr>
        <w:pStyle w:val="a9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R-U2S-I</w:t>
      </w:r>
      <w:r>
        <w:rPr>
          <w:rFonts w:eastAsia="Adobe 黑体 Std R" w:hint="eastAsia"/>
          <w:b/>
          <w:sz w:val="28"/>
          <w:highlight w:val="cyan"/>
        </w:rPr>
        <w:t>型</w:t>
      </w:r>
      <w:r w:rsidR="009371E5">
        <w:rPr>
          <w:rFonts w:eastAsia="Adobe 黑体 Std R" w:hint="eastAsia"/>
          <w:b/>
          <w:sz w:val="28"/>
          <w:highlight w:val="cyan"/>
        </w:rPr>
        <w:t>一体化</w:t>
      </w:r>
      <w:r w:rsidR="005C310D">
        <w:rPr>
          <w:rFonts w:eastAsia="Adobe 黑体 Std R" w:hint="eastAsia"/>
          <w:b/>
          <w:sz w:val="28"/>
          <w:highlight w:val="cyan"/>
        </w:rPr>
        <w:t>RTU</w:t>
      </w:r>
    </w:p>
    <w:p w14:paraId="40CCCE61" w14:textId="77777777" w:rsidR="00410F26" w:rsidRPr="00BF75D2" w:rsidRDefault="009371E5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0" wp14:anchorId="2BB60879" wp14:editId="016FC96D">
            <wp:simplePos x="0" y="0"/>
            <wp:positionH relativeFrom="column">
              <wp:posOffset>-198120</wp:posOffset>
            </wp:positionH>
            <wp:positionV relativeFrom="paragraph">
              <wp:posOffset>60960</wp:posOffset>
            </wp:positionV>
            <wp:extent cx="2062480" cy="2750185"/>
            <wp:effectExtent l="0" t="0" r="0" b="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方型图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26" w:rsidRPr="00BF75D2">
        <w:rPr>
          <w:rFonts w:ascii="Adobe 黑体 Std R" w:eastAsia="Adobe 黑体 Std R" w:hAnsi="Adobe 黑体 Std R" w:hint="eastAsia"/>
        </w:rPr>
        <w:t>采集、控制、传输一体化设计。</w:t>
      </w:r>
    </w:p>
    <w:p w14:paraId="0C164033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14:paraId="4CA999A7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14:paraId="21786D31" w14:textId="77777777" w:rsidR="004D5CB6" w:rsidRPr="00412656" w:rsidRDefault="00412656" w:rsidP="0041265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GPRS(CDMA)通信模块。</w:t>
      </w:r>
    </w:p>
    <w:p w14:paraId="2401BC41" w14:textId="77777777" w:rsidR="005F0954" w:rsidRDefault="00505425" w:rsidP="005F0954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200多种传感器协议及几十种中心规约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14:paraId="719FE014" w14:textId="77777777" w:rsidR="00505425" w:rsidRPr="005F0954" w:rsidRDefault="009371E5" w:rsidP="005F0954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通过水文、水资源</w:t>
      </w:r>
      <w:r w:rsidR="00505425" w:rsidRPr="005F0954">
        <w:rPr>
          <w:rFonts w:ascii="Adobe 黑体 Std R" w:eastAsia="Adobe 黑体 Std R" w:hAnsi="Adobe 黑体 Std R" w:hint="eastAsia"/>
        </w:rPr>
        <w:t>规约检测。</w:t>
      </w:r>
    </w:p>
    <w:p w14:paraId="1D6450A2" w14:textId="77777777" w:rsidR="006B7645" w:rsidRPr="00BF75D2" w:rsidRDefault="00F826BC" w:rsidP="006B7645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微</w:t>
      </w:r>
      <w:r w:rsidR="009563D2" w:rsidRPr="00BF75D2">
        <w:rPr>
          <w:rFonts w:ascii="Adobe 黑体 Std R" w:eastAsia="Adobe 黑体 Std R" w:hAnsi="Adobe 黑体 Std R" w:hint="eastAsia"/>
        </w:rPr>
        <w:t>功耗设计，尤其适用于</w:t>
      </w:r>
      <w:r>
        <w:rPr>
          <w:rFonts w:ascii="Adobe 黑体 Std R" w:eastAsia="Adobe 黑体 Std R" w:hAnsi="Adobe 黑体 Std R" w:hint="eastAsia"/>
        </w:rPr>
        <w:t>锂电</w:t>
      </w:r>
      <w:r w:rsidR="009563D2" w:rsidRPr="00BF75D2">
        <w:rPr>
          <w:rFonts w:ascii="Adobe 黑体 Std R" w:eastAsia="Adobe 黑体 Std R" w:hAnsi="Adobe 黑体 Std R" w:hint="eastAsia"/>
        </w:rPr>
        <w:t>供电的监测现场。</w:t>
      </w:r>
    </w:p>
    <w:p w14:paraId="2C7629F3" w14:textId="77777777" w:rsidR="008E6CA1" w:rsidRPr="00F826BC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4C34139D" w14:textId="77777777"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04E13AB1" w14:textId="77777777" w:rsidR="009674E3" w:rsidRDefault="009674E3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4F9544CF" w14:textId="77777777" w:rsidR="004D5CB6" w:rsidRPr="00E9613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2C7D8EFE" w14:textId="77777777"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67E37F49" w14:textId="77777777"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信息采集：传感器数据</w:t>
      </w:r>
      <w:r w:rsidR="00ED7108" w:rsidRPr="0076484A">
        <w:rPr>
          <w:rFonts w:ascii="Adobe 仿宋 Std R" w:eastAsia="Adobe 黑体 Std R" w:hAnsi="Adobe 仿宋 Std R" w:hint="eastAsia"/>
        </w:rPr>
        <w:t>自动采集。</w:t>
      </w:r>
    </w:p>
    <w:p w14:paraId="1D970BA2" w14:textId="77777777" w:rsidR="00ED7108" w:rsidRPr="0076484A" w:rsidRDefault="00ED7108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无线通讯：可匹配多种通讯方式，适应不同现场需求。</w:t>
      </w:r>
    </w:p>
    <w:p w14:paraId="46A5FFD9" w14:textId="77777777"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智能报警：监测数据越限、电池电压状态</w:t>
      </w:r>
      <w:r w:rsidR="0076484A" w:rsidRPr="0076484A">
        <w:rPr>
          <w:rFonts w:ascii="Adobe 仿宋 Std R" w:eastAsia="Adobe 黑体 Std R" w:hAnsi="Adobe 仿宋 Std R" w:hint="eastAsia"/>
        </w:rPr>
        <w:t>，立刻报警。</w:t>
      </w:r>
    </w:p>
    <w:p w14:paraId="6954F1EF" w14:textId="77777777" w:rsidR="0076484A" w:rsidRPr="0076484A" w:rsidRDefault="0076484A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14:paraId="7AD25050" w14:textId="77777777" w:rsidR="009563D2" w:rsidRDefault="0076484A" w:rsidP="009563D2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 w:rsidR="00F826BC" w:rsidRPr="00F826BC">
        <w:rPr>
          <w:rFonts w:eastAsia="Adobe 黑体 Std R" w:hint="eastAsia"/>
        </w:rPr>
        <w:t>定时</w:t>
      </w:r>
      <w:r w:rsidR="00F826BC">
        <w:rPr>
          <w:rFonts w:eastAsia="Adobe 黑体 Std R" w:hint="eastAsia"/>
        </w:rPr>
        <w:t>内部升压对外供电，为传感器</w:t>
      </w:r>
      <w:r>
        <w:rPr>
          <w:rFonts w:eastAsia="Adobe 黑体 Std R" w:hint="eastAsia"/>
        </w:rPr>
        <w:t>提供电源。</w:t>
      </w:r>
    </w:p>
    <w:p w14:paraId="715FFBE1" w14:textId="77777777" w:rsidR="0076484A" w:rsidRDefault="0076484A" w:rsidP="009563D2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14:paraId="0A4ED975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DF91494" w14:textId="77777777" w:rsidR="009674E3" w:rsidRDefault="009674E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79738A6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F650BB3" w14:textId="77777777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lastRenderedPageBreak/>
        <w:t>产品尺寸：</w:t>
      </w:r>
    </w:p>
    <w:p w14:paraId="127EB23D" w14:textId="77777777" w:rsidR="00627F49" w:rsidRDefault="009371E5" w:rsidP="009563D2">
      <w:pPr>
        <w:rPr>
          <w:rFonts w:eastAsia="Adobe 黑体 Std R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388F084E" wp14:editId="623E6A88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2964180" cy="2185670"/>
            <wp:effectExtent l="0" t="0" r="7620" b="508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F49" w:rsidRPr="00835238">
        <w:rPr>
          <w:rFonts w:eastAsia="Adobe 黑体 Std R" w:hint="eastAsia"/>
        </w:rPr>
        <w:t>外形尺寸：</w:t>
      </w:r>
      <w:r w:rsidR="002F0CAA">
        <w:rPr>
          <w:rFonts w:eastAsia="Adobe 黑体 Std R" w:hint="eastAsia"/>
        </w:rPr>
        <w:t>内长</w:t>
      </w:r>
      <w:r w:rsidR="002F0CAA">
        <w:rPr>
          <w:rFonts w:eastAsia="Adobe 黑体 Std R" w:hint="eastAsia"/>
        </w:rPr>
        <w:t xml:space="preserve">=167mm  </w:t>
      </w:r>
      <w:r w:rsidR="002F0CAA">
        <w:rPr>
          <w:rFonts w:eastAsia="Adobe 黑体 Std R" w:hint="eastAsia"/>
        </w:rPr>
        <w:t>内宽</w:t>
      </w:r>
      <w:r w:rsidR="00B2603B">
        <w:rPr>
          <w:rFonts w:eastAsia="Adobe 黑体 Std R" w:hint="eastAsia"/>
        </w:rPr>
        <w:t>=</w:t>
      </w:r>
      <w:r w:rsidR="002F0CAA">
        <w:rPr>
          <w:rFonts w:eastAsia="Adobe 黑体 Std R" w:hint="eastAsia"/>
        </w:rPr>
        <w:t>83</w:t>
      </w:r>
      <w:r w:rsidR="00B2603B">
        <w:rPr>
          <w:rFonts w:eastAsia="Adobe 黑体 Std R" w:hint="eastAsia"/>
        </w:rPr>
        <w:t>mm</w:t>
      </w:r>
      <w:r w:rsidR="00DA6203">
        <w:rPr>
          <w:rFonts w:eastAsia="Adobe 黑体 Std R" w:hint="eastAsia"/>
        </w:rPr>
        <w:t xml:space="preserve">  </w:t>
      </w:r>
      <w:r w:rsidR="002F0CAA">
        <w:rPr>
          <w:rFonts w:eastAsia="Adobe 黑体 Std R" w:hint="eastAsia"/>
        </w:rPr>
        <w:t>内高</w:t>
      </w:r>
      <w:r w:rsidR="002F0CAA">
        <w:rPr>
          <w:rFonts w:eastAsia="Adobe 黑体 Std R" w:hint="eastAsia"/>
        </w:rPr>
        <w:t>=84</w:t>
      </w:r>
      <w:r w:rsidR="00B2603B">
        <w:rPr>
          <w:rFonts w:eastAsia="Adobe 黑体 Std R" w:hint="eastAsia"/>
        </w:rPr>
        <w:t>mm</w:t>
      </w:r>
    </w:p>
    <w:p w14:paraId="21888A54" w14:textId="77777777" w:rsidR="00835238" w:rsidRPr="00835238" w:rsidRDefault="00835238" w:rsidP="00DA6203">
      <w:pPr>
        <w:rPr>
          <w:rFonts w:eastAsia="Adobe 黑体 Std R"/>
        </w:rPr>
      </w:pPr>
      <w:r w:rsidRPr="00835238">
        <w:rPr>
          <w:rFonts w:eastAsia="Adobe 黑体 Std R" w:hint="eastAsia"/>
        </w:rPr>
        <w:t>安装方式：壁挂式</w:t>
      </w:r>
    </w:p>
    <w:p w14:paraId="0E2F8CE3" w14:textId="77777777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13CA82C" w14:textId="77777777" w:rsidR="00DA6203" w:rsidRDefault="00DA620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F0C734F" w14:textId="77777777" w:rsidR="00DA6203" w:rsidRDefault="00DA620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BB05093" w14:textId="77777777" w:rsidR="009674E3" w:rsidRPr="00DA6203" w:rsidRDefault="009674E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60FFE0D" w14:textId="77777777" w:rsidR="009674E3" w:rsidRDefault="009371E5" w:rsidP="009563D2">
      <w:pPr>
        <w:rPr>
          <w:rFonts w:ascii="Adobe 仿宋 Std R" w:eastAsia="Adobe 仿宋 Std R" w:hAnsi="Adobe 仿宋 Std R"/>
          <w:b/>
          <w:noProof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0F89D2AE" wp14:editId="35640693">
            <wp:extent cx="3108960" cy="224980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7 (6)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30" cy="22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3314" w14:textId="77777777" w:rsidR="008E6CA1" w:rsidRDefault="009674E3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595CF311" wp14:editId="5DE5BFD2">
            <wp:extent cx="5274310" cy="2965110"/>
            <wp:effectExtent l="0" t="0" r="2540" b="6985"/>
            <wp:docPr id="7" name="图片 7" descr="E:\工程项目\水情测控\自产终端\低功耗RTU\方型一体遥测站照片\IMG_20160320_16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工程项目\水情测控\自产终端\低功耗RTU\方型一体遥测站照片\IMG_20160320_1637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77EF" w14:textId="77777777" w:rsidR="008E6CA1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电气连接：</w:t>
      </w:r>
    </w:p>
    <w:p w14:paraId="0B0BD45C" w14:textId="77777777" w:rsidR="001622E4" w:rsidRDefault="009B1E0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51FCC3AA" wp14:editId="68EB2B92">
            <wp:extent cx="5274310" cy="3041518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7A4D" w14:textId="77777777" w:rsidR="004D5CB6" w:rsidRDefault="004D5CB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506D49B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2172915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D8FDE52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350EBDF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2759C10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4F0C151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3352068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82929C6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E344B4D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7398F8F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6451878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3C8A44A" w14:textId="77777777" w:rsidR="00941D63" w:rsidRDefault="00941D6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353658D" w14:textId="77777777" w:rsidR="00E13B95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14:paraId="1AF806F1" w14:textId="77777777" w:rsidTr="00E5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14:paraId="4BFF449D" w14:textId="77777777" w:rsidR="004703BB" w:rsidRPr="00FE3CAE" w:rsidRDefault="004D5CB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微</w:t>
            </w:r>
            <w:r w:rsidR="004703BB" w:rsidRPr="00FE3CAE">
              <w:rPr>
                <w:rFonts w:eastAsia="Adobe 黑体 Std R" w:hint="eastAsia"/>
                <w:b w:val="0"/>
                <w:bCs w:val="0"/>
                <w:color w:val="auto"/>
              </w:rPr>
              <w:t>功耗</w:t>
            </w:r>
            <w:r>
              <w:rPr>
                <w:rFonts w:eastAsia="Adobe 黑体 Std R" w:hint="eastAsia"/>
                <w:b w:val="0"/>
                <w:bCs w:val="0"/>
                <w:color w:val="auto"/>
              </w:rPr>
              <w:t>地下水监测仪</w:t>
            </w:r>
          </w:p>
        </w:tc>
      </w:tr>
      <w:tr w:rsidR="004703BB" w:rsidRPr="00397EBC" w14:paraId="7C825E42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382EFF1A" w14:textId="77777777" w:rsidR="004703BB" w:rsidRPr="00FE3CAE" w:rsidRDefault="004703BB" w:rsidP="005C310D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7DFD6115" w14:textId="77777777" w:rsidR="004703BB" w:rsidRPr="00B367D7" w:rsidRDefault="004D5CB6" w:rsidP="005C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367D7"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4703BB" w:rsidRPr="00397EBC" w14:paraId="26DF290C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3066FF17" w14:textId="77777777" w:rsidR="004703BB" w:rsidRPr="00FE3CAE" w:rsidRDefault="004703BB" w:rsidP="005C310D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7A54EB98" w14:textId="77777777" w:rsidR="004703BB" w:rsidRPr="00FE3CAE" w:rsidRDefault="00197E53" w:rsidP="005C3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1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485</w:t>
            </w:r>
            <w:r w:rsidRPr="00FE3CAE">
              <w:rPr>
                <w:rFonts w:eastAsia="Adobe 黑体 Std R" w:hint="eastAsia"/>
                <w:color w:val="auto"/>
              </w:rPr>
              <w:t>采集串口</w:t>
            </w:r>
          </w:p>
        </w:tc>
      </w:tr>
      <w:tr w:rsidR="004703BB" w:rsidRPr="00397EBC" w14:paraId="798D2696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5A366A87" w14:textId="77777777" w:rsidR="004703BB" w:rsidRPr="00FE3CAE" w:rsidRDefault="00197E53" w:rsidP="005C310D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PI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74A1AD95" w14:textId="77777777" w:rsidR="004703BB" w:rsidRPr="00FE3CAE" w:rsidRDefault="004D5CB6" w:rsidP="005C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PI(</w:t>
            </w:r>
            <w:r w:rsidR="00197E53" w:rsidRPr="00FE3CAE">
              <w:rPr>
                <w:rFonts w:eastAsia="Adobe 黑体 Std R" w:hint="eastAsia"/>
                <w:color w:val="auto"/>
              </w:rPr>
              <w:t>无源接点</w:t>
            </w:r>
            <w:r w:rsidR="00197E53"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4703BB" w:rsidRPr="00397EBC" w14:paraId="1FDD9DC6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370E3344" w14:textId="77777777" w:rsidR="004703BB" w:rsidRPr="00FE3CAE" w:rsidRDefault="00197E53" w:rsidP="005C310D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36D18B66" w14:textId="77777777" w:rsidR="00197E53" w:rsidRPr="00FE3CAE" w:rsidRDefault="00197E53" w:rsidP="005C3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GPRS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CDMA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="004D5CB6">
              <w:rPr>
                <w:rFonts w:eastAsia="Adobe 黑体 Std R" w:hint="eastAsia"/>
                <w:color w:val="auto"/>
              </w:rPr>
              <w:t>SMS</w:t>
            </w:r>
          </w:p>
        </w:tc>
      </w:tr>
      <w:tr w:rsidR="004703BB" w:rsidRPr="00397EBC" w14:paraId="125611EC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13FA86FB" w14:textId="77777777" w:rsidR="004703BB" w:rsidRPr="00FE3CAE" w:rsidRDefault="00397EBC" w:rsidP="005C310D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0D18FAB1" w14:textId="77777777" w:rsidR="004703BB" w:rsidRPr="00FE3CAE" w:rsidRDefault="00397EBC" w:rsidP="005C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</w:p>
        </w:tc>
      </w:tr>
      <w:tr w:rsidR="004703BB" w:rsidRPr="00397EBC" w14:paraId="02859F1E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AFA585D" w14:textId="77777777" w:rsidR="004703BB" w:rsidRPr="00FE3CAE" w:rsidRDefault="00397EBC" w:rsidP="005C310D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11CA228" w14:textId="77777777" w:rsidR="004703BB" w:rsidRPr="00FE3CAE" w:rsidRDefault="00FE3CAE" w:rsidP="005C3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 w:rsidRPr="00FE3CAE">
              <w:rPr>
                <w:rFonts w:eastAsia="Adobe 黑体 Std R" w:hint="eastAsia"/>
                <w:color w:val="auto"/>
              </w:rPr>
              <w:t>协议</w:t>
            </w:r>
            <w:r w:rsidR="008E6CA1">
              <w:rPr>
                <w:rFonts w:eastAsia="Adobe 黑体 Std R" w:hint="eastAsia"/>
                <w:color w:val="auto"/>
              </w:rPr>
              <w:t>并支持</w:t>
            </w:r>
            <w:r w:rsidR="008E6CA1" w:rsidRPr="008E6CA1">
              <w:rPr>
                <w:rFonts w:eastAsia="Adobe 黑体 Std R"/>
                <w:color w:val="auto"/>
              </w:rPr>
              <w:t>DDP</w:t>
            </w:r>
            <w:r w:rsidR="009B45A3">
              <w:rPr>
                <w:rFonts w:eastAsia="Adobe 黑体 Std R" w:hint="eastAsia"/>
                <w:color w:val="auto"/>
              </w:rPr>
              <w:t>、</w:t>
            </w:r>
            <w:r w:rsidR="009B45A3">
              <w:rPr>
                <w:rFonts w:eastAsia="Adobe 黑体 Std R" w:hint="eastAsia"/>
                <w:color w:val="auto"/>
              </w:rPr>
              <w:t>RDP</w:t>
            </w:r>
            <w:r w:rsidR="008E6CA1"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14:paraId="7ED48258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5B35F96B" w14:textId="77777777" w:rsidR="00397EBC" w:rsidRPr="00FE3CAE" w:rsidRDefault="00397EBC" w:rsidP="005C310D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40AE6E91" w14:textId="77777777" w:rsidR="00397EBC" w:rsidRPr="00FE3CAE" w:rsidRDefault="001E78A2" w:rsidP="005C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r w:rsidRPr="001E78A2">
              <w:rPr>
                <w:rFonts w:eastAsia="Adobe 黑体 Std R" w:hint="eastAsia"/>
                <w:color w:val="auto"/>
              </w:rPr>
              <w:t>自报加应答式</w:t>
            </w:r>
          </w:p>
        </w:tc>
      </w:tr>
      <w:tr w:rsidR="00397EBC" w:rsidRPr="00397EBC" w14:paraId="4FDBC9F2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399969B9" w14:textId="77777777" w:rsidR="00397EBC" w:rsidRPr="00FE3CAE" w:rsidRDefault="00397EBC" w:rsidP="005C310D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D79AC82" w14:textId="77777777" w:rsidR="00397EBC" w:rsidRPr="00FE3CAE" w:rsidRDefault="00FE3CAE" w:rsidP="005C3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765636">
              <w:rPr>
                <w:rFonts w:eastAsia="Adobe 黑体 Std R" w:hint="eastAsia"/>
                <w:color w:val="auto"/>
              </w:rPr>
              <w:t>0.008m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047ED5AC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3DDF3722" w14:textId="77777777" w:rsidR="00FE3CAE" w:rsidRPr="00FE3CAE" w:rsidRDefault="00FE3CAE" w:rsidP="005C310D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3752F49C" w14:textId="77777777" w:rsidR="00FE3CAE" w:rsidRPr="00FE3CAE" w:rsidRDefault="00FE3CAE" w:rsidP="005C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4D5CB6">
              <w:rPr>
                <w:rFonts w:eastAsia="Adobe 黑体 Std R"/>
                <w:color w:val="auto"/>
              </w:rPr>
              <w:t xml:space="preserve"> 20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0F49F43C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10D7E886" w14:textId="77777777" w:rsidR="00FE3CAE" w:rsidRPr="00FE3CAE" w:rsidRDefault="001E78A2" w:rsidP="005C310D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60029A2" w14:textId="77777777" w:rsidR="00FE3CAE" w:rsidRPr="00FE3CAE" w:rsidRDefault="001E78A2" w:rsidP="005C3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14:paraId="737FA0CF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232B671C" w14:textId="77777777" w:rsidR="00FE3CAE" w:rsidRPr="001E78A2" w:rsidRDefault="001E78A2" w:rsidP="005C310D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531F5152" w14:textId="77777777" w:rsidR="00FE3CAE" w:rsidRPr="00FE3CAE" w:rsidRDefault="001E78A2" w:rsidP="005C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14:paraId="49C54249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249263B" w14:textId="77777777" w:rsidR="00FE3CAE" w:rsidRPr="00FE3CAE" w:rsidRDefault="001E78A2" w:rsidP="005C310D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B4C50D1" w14:textId="77777777" w:rsidR="00FE3CAE" w:rsidRPr="00FE3CAE" w:rsidRDefault="001E78A2" w:rsidP="005C3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24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9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9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57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15200</w:t>
            </w:r>
            <w:r>
              <w:rPr>
                <w:rFonts w:eastAsia="Adobe 黑体 Std R" w:hint="eastAsia"/>
                <w:color w:val="auto"/>
              </w:rPr>
              <w:t>（</w:t>
            </w:r>
            <w:r>
              <w:rPr>
                <w:rFonts w:eastAsia="Adobe 黑体 Std R" w:hint="eastAsia"/>
                <w:color w:val="auto"/>
              </w:rPr>
              <w:t>Bit/S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FE3CAE" w:rsidRPr="00397EBC" w14:paraId="2DA4C481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2F8CCBA1" w14:textId="77777777" w:rsidR="00FE3CAE" w:rsidRPr="00FE3CAE" w:rsidRDefault="001E78A2" w:rsidP="005C310D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对外供电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476CA28D" w14:textId="77777777" w:rsidR="00FE3CAE" w:rsidRPr="001E78A2" w:rsidRDefault="009B1E0B" w:rsidP="005C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+12V</w:t>
            </w:r>
          </w:p>
        </w:tc>
      </w:tr>
      <w:tr w:rsidR="001E78A2" w:rsidRPr="00397EBC" w14:paraId="0428A81B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25135511" w14:textId="77777777" w:rsidR="001E78A2" w:rsidRPr="008E6CA1" w:rsidRDefault="001E78A2" w:rsidP="005C310D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71B33C99" w14:textId="77777777" w:rsidR="001E78A2" w:rsidRPr="008E6CA1" w:rsidRDefault="008E6CA1" w:rsidP="005C3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14:paraId="2CB55E91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26C5C44A" w14:textId="77777777" w:rsidR="00412656" w:rsidRPr="00412656" w:rsidRDefault="00412656" w:rsidP="005C310D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C08125E" w14:textId="77777777" w:rsidR="00412656" w:rsidRPr="000511EB" w:rsidRDefault="000511EB" w:rsidP="005C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0511EB">
              <w:rPr>
                <w:rFonts w:eastAsia="Adobe 黑体 Std R" w:hint="eastAsia"/>
                <w:bCs/>
                <w:color w:val="auto"/>
              </w:rPr>
              <w:t>IP67</w:t>
            </w:r>
          </w:p>
        </w:tc>
      </w:tr>
      <w:tr w:rsidR="001E78A2" w:rsidRPr="00397EBC" w14:paraId="2D729B55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4F99FEA" w14:textId="77777777" w:rsidR="001E78A2" w:rsidRPr="008E6CA1" w:rsidRDefault="008E6CA1" w:rsidP="005C310D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3778B989" w14:textId="77777777" w:rsidR="001E78A2" w:rsidRPr="008E6CA1" w:rsidRDefault="008E6CA1" w:rsidP="005C3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20BDC833" w14:textId="77777777"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354D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7D4BC" w14:textId="77777777" w:rsidR="00AE0CC2" w:rsidRDefault="00AE0CC2" w:rsidP="00AE6557">
      <w:r>
        <w:separator/>
      </w:r>
    </w:p>
  </w:endnote>
  <w:endnote w:type="continuationSeparator" w:id="0">
    <w:p w14:paraId="5BABF5BF" w14:textId="77777777" w:rsidR="00AE0CC2" w:rsidRDefault="00AE0CC2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Malgun Gothic Semilight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Adobe 仿宋 Std R">
    <w:altName w:val="Malgun Gothic Semilight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10870" w14:textId="77777777" w:rsidR="00AE0CC2" w:rsidRDefault="00AE0CC2" w:rsidP="00AE6557">
      <w:r>
        <w:separator/>
      </w:r>
    </w:p>
  </w:footnote>
  <w:footnote w:type="continuationSeparator" w:id="0">
    <w:p w14:paraId="0A6E0F91" w14:textId="77777777" w:rsidR="00AE0CC2" w:rsidRDefault="00AE0CC2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9pt;height:11.9pt" o:bullet="t">
        <v:imagedata r:id="rId1" o:title="mso1E3E"/>
      </v:shape>
    </w:pict>
  </w:numPicBullet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114B0"/>
    <w:rsid w:val="00014CE4"/>
    <w:rsid w:val="00037CE5"/>
    <w:rsid w:val="000511EB"/>
    <w:rsid w:val="00080204"/>
    <w:rsid w:val="000967B7"/>
    <w:rsid w:val="000B52B1"/>
    <w:rsid w:val="000C6744"/>
    <w:rsid w:val="00115E17"/>
    <w:rsid w:val="00157AB2"/>
    <w:rsid w:val="001604F8"/>
    <w:rsid w:val="001622E4"/>
    <w:rsid w:val="0019683B"/>
    <w:rsid w:val="00197E53"/>
    <w:rsid w:val="001E78A2"/>
    <w:rsid w:val="002543C5"/>
    <w:rsid w:val="002F0CAA"/>
    <w:rsid w:val="003502B5"/>
    <w:rsid w:val="00354DF3"/>
    <w:rsid w:val="00360114"/>
    <w:rsid w:val="00397EBC"/>
    <w:rsid w:val="003C76AA"/>
    <w:rsid w:val="00410F26"/>
    <w:rsid w:val="00412656"/>
    <w:rsid w:val="00450821"/>
    <w:rsid w:val="004703BB"/>
    <w:rsid w:val="004C49A7"/>
    <w:rsid w:val="004D5CB6"/>
    <w:rsid w:val="00505425"/>
    <w:rsid w:val="00521924"/>
    <w:rsid w:val="00543A3A"/>
    <w:rsid w:val="00544B50"/>
    <w:rsid w:val="005B650D"/>
    <w:rsid w:val="005C310D"/>
    <w:rsid w:val="005E0F26"/>
    <w:rsid w:val="005F0954"/>
    <w:rsid w:val="006073FC"/>
    <w:rsid w:val="006075D0"/>
    <w:rsid w:val="006114E3"/>
    <w:rsid w:val="00614BF3"/>
    <w:rsid w:val="00627F49"/>
    <w:rsid w:val="00636D46"/>
    <w:rsid w:val="0068196C"/>
    <w:rsid w:val="00683AAF"/>
    <w:rsid w:val="006B7645"/>
    <w:rsid w:val="006D2797"/>
    <w:rsid w:val="006F2BC8"/>
    <w:rsid w:val="00720894"/>
    <w:rsid w:val="0076484A"/>
    <w:rsid w:val="00765636"/>
    <w:rsid w:val="007B2A75"/>
    <w:rsid w:val="007C236E"/>
    <w:rsid w:val="007F0E43"/>
    <w:rsid w:val="00832EA1"/>
    <w:rsid w:val="00835238"/>
    <w:rsid w:val="00866E6B"/>
    <w:rsid w:val="008A12EB"/>
    <w:rsid w:val="008D5DD4"/>
    <w:rsid w:val="008E6CA1"/>
    <w:rsid w:val="009371E5"/>
    <w:rsid w:val="0094161F"/>
    <w:rsid w:val="00941D63"/>
    <w:rsid w:val="009563D2"/>
    <w:rsid w:val="009674E3"/>
    <w:rsid w:val="009B1E0B"/>
    <w:rsid w:val="009B45A3"/>
    <w:rsid w:val="009D1AA6"/>
    <w:rsid w:val="00A067C4"/>
    <w:rsid w:val="00A520AD"/>
    <w:rsid w:val="00A92219"/>
    <w:rsid w:val="00AA05AE"/>
    <w:rsid w:val="00AD0D0D"/>
    <w:rsid w:val="00AE0CC2"/>
    <w:rsid w:val="00AE6557"/>
    <w:rsid w:val="00AF075B"/>
    <w:rsid w:val="00B12ABB"/>
    <w:rsid w:val="00B2603B"/>
    <w:rsid w:val="00B367D7"/>
    <w:rsid w:val="00B70D9A"/>
    <w:rsid w:val="00B7204A"/>
    <w:rsid w:val="00BF75D2"/>
    <w:rsid w:val="00C1679C"/>
    <w:rsid w:val="00C81A12"/>
    <w:rsid w:val="00D66812"/>
    <w:rsid w:val="00D839C6"/>
    <w:rsid w:val="00D93AA6"/>
    <w:rsid w:val="00DA6203"/>
    <w:rsid w:val="00DB72A4"/>
    <w:rsid w:val="00DF38B8"/>
    <w:rsid w:val="00E13B95"/>
    <w:rsid w:val="00E5782D"/>
    <w:rsid w:val="00E96136"/>
    <w:rsid w:val="00EC5FCA"/>
    <w:rsid w:val="00ED7108"/>
    <w:rsid w:val="00F60336"/>
    <w:rsid w:val="00F826BC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A2797"/>
  <w15:docId w15:val="{2EF4D7E8-A37F-47F8-8980-39CA95A8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4403-4376-4610-AF62-DE4B717C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4</Pages>
  <Words>111</Words>
  <Characters>636</Characters>
  <Application>Microsoft Office Word</Application>
  <DocSecurity>0</DocSecurity>
  <Lines>5</Lines>
  <Paragraphs>1</Paragraphs>
  <ScaleCrop>false</ScaleCrop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56</cp:revision>
  <cp:lastPrinted>2017-08-23T11:46:00Z</cp:lastPrinted>
  <dcterms:created xsi:type="dcterms:W3CDTF">2017-07-20T14:46:00Z</dcterms:created>
  <dcterms:modified xsi:type="dcterms:W3CDTF">2020-08-14T02:08:00Z</dcterms:modified>
</cp:coreProperties>
</file>